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69A5C4CB" w:rsidR="00BC3E62" w:rsidRDefault="00BC3E62" w:rsidP="00BC3E62">
      <w:r>
        <w:t>Date:</w:t>
      </w:r>
      <w:r>
        <w:tab/>
      </w:r>
      <w:r>
        <w:tab/>
      </w:r>
      <w:r w:rsidR="00AD6F96">
        <w:t xml:space="preserve">March </w:t>
      </w:r>
      <w:r w:rsidR="003902B8">
        <w:t>15</w:t>
      </w:r>
      <w:r w:rsidR="007C63A8">
        <w:t>,</w:t>
      </w:r>
      <w:r>
        <w:t xml:space="preserve"> 202</w:t>
      </w:r>
      <w:r w:rsidR="003902B8">
        <w:t>2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75D31680" w14:textId="3B5388EC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AD6F96">
        <w:t>February</w:t>
      </w:r>
      <w:r>
        <w:t xml:space="preserve"> 2</w:t>
      </w:r>
      <w:r w:rsidRPr="0046718C">
        <w:t>0</w:t>
      </w:r>
      <w:r w:rsidR="000A228C">
        <w:t>2</w:t>
      </w:r>
      <w:r w:rsidR="00130754">
        <w:t>2</w:t>
      </w:r>
      <w:r w:rsidR="0000773D">
        <w:t xml:space="preserve"> </w:t>
      </w:r>
    </w:p>
    <w:p w14:paraId="3E1315A0" w14:textId="77777777" w:rsidR="0017578B" w:rsidRDefault="0017578B" w:rsidP="0017578B"/>
    <w:p w14:paraId="4AE5C08A" w14:textId="3155DF11" w:rsidR="003A77C2" w:rsidRDefault="00313D5B" w:rsidP="00313D5B">
      <w:r>
        <w:t xml:space="preserve">February results </w:t>
      </w:r>
      <w:r>
        <w:t>were mixed but operationally ahead of plan</w:t>
      </w:r>
      <w:r w:rsidR="003A77C2">
        <w:t xml:space="preserve"> as business volumes continue to pick up with increased campus traffic</w:t>
      </w:r>
      <w:r>
        <w:t xml:space="preserve">.  Investment losses pulled down net results </w:t>
      </w:r>
      <w:r w:rsidR="003A77C2">
        <w:t xml:space="preserve">as the financial markets continued its downturn due to both conflict and inflation concerns. </w:t>
      </w:r>
    </w:p>
    <w:p w14:paraId="33A5A69C" w14:textId="77777777" w:rsidR="003A77C2" w:rsidRDefault="003A77C2" w:rsidP="00313D5B"/>
    <w:p w14:paraId="5DF29CEB" w14:textId="7D5D091A" w:rsidR="009C42C3" w:rsidRDefault="00313D5B" w:rsidP="00313D5B">
      <w:r>
        <w:t>Sales came in at $</w:t>
      </w:r>
      <w:r w:rsidR="003A77C2">
        <w:t>2,685,762</w:t>
      </w:r>
      <w:r>
        <w:t xml:space="preserve"> and $</w:t>
      </w:r>
      <w:r w:rsidR="003A77C2">
        <w:t>375,116</w:t>
      </w:r>
      <w:r>
        <w:t xml:space="preserve"> (</w:t>
      </w:r>
      <w:r w:rsidR="003A77C2">
        <w:t>16.2</w:t>
      </w:r>
      <w:r>
        <w:t xml:space="preserve">%) </w:t>
      </w:r>
      <w:r w:rsidR="003A77C2">
        <w:t xml:space="preserve">above </w:t>
      </w:r>
      <w:r>
        <w:t xml:space="preserve">budget. </w:t>
      </w:r>
      <w:r w:rsidR="003A77C2">
        <w:t>Bookstore retail sales continue to perform well and were up $295,495 (45.1%) above plan.  Similarly Residential Dining</w:t>
      </w:r>
      <w:r w:rsidR="009C42C3">
        <w:t xml:space="preserve"> is running above plan with occupancy running at 95% with 2,959 meal plans at semester start. Retail dining remains challenged as openings have been delayed due to staffing shortages. </w:t>
      </w:r>
    </w:p>
    <w:p w14:paraId="1F3462F2" w14:textId="77777777" w:rsidR="009C42C3" w:rsidRDefault="009C42C3" w:rsidP="00313D5B"/>
    <w:p w14:paraId="13F98D0A" w14:textId="77777777" w:rsidR="005029FE" w:rsidRDefault="005029FE" w:rsidP="00313D5B">
      <w:r>
        <w:t xml:space="preserve">Gross Margin rate was a point better than plan as volume efficiency is being realized in multiple areas.  </w:t>
      </w:r>
    </w:p>
    <w:p w14:paraId="0921AACC" w14:textId="77777777" w:rsidR="005029FE" w:rsidRDefault="005029FE" w:rsidP="00313D5B"/>
    <w:p w14:paraId="5999C98F" w14:textId="5455AB30" w:rsidR="00313D5B" w:rsidRDefault="00313D5B" w:rsidP="00313D5B">
      <w:r w:rsidRPr="006D58EE">
        <w:t xml:space="preserve">Operating Expenses </w:t>
      </w:r>
      <w:r>
        <w:t xml:space="preserve">also continued to run </w:t>
      </w:r>
      <w:r w:rsidR="00332DAE">
        <w:t xml:space="preserve">a bit </w:t>
      </w:r>
      <w:r>
        <w:t>lower as expected given reduced staffing and closed dining facilities</w:t>
      </w:r>
      <w:r w:rsidR="00332DAE">
        <w:t xml:space="preserve"> and </w:t>
      </w:r>
      <w:r w:rsidRPr="006D58EE">
        <w:t>came in at $</w:t>
      </w:r>
      <w:r w:rsidR="00332DAE">
        <w:t>1,143,794</w:t>
      </w:r>
      <w:r>
        <w:t xml:space="preserve"> and $</w:t>
      </w:r>
      <w:r w:rsidR="00332DAE">
        <w:t xml:space="preserve">51,636 </w:t>
      </w:r>
      <w:r>
        <w:t xml:space="preserve"> (</w:t>
      </w:r>
      <w:r w:rsidR="00332DAE">
        <w:t>4.3</w:t>
      </w:r>
      <w:r>
        <w:t xml:space="preserve">%) favorable to budget. </w:t>
      </w:r>
    </w:p>
    <w:p w14:paraId="4D24F834" w14:textId="77777777" w:rsidR="00DA7359" w:rsidRDefault="00313D5B" w:rsidP="00313D5B">
      <w:r w:rsidRPr="00012B73">
        <w:t xml:space="preserve">Credits &amp; Revenues </w:t>
      </w:r>
      <w:r w:rsidR="00656387">
        <w:t xml:space="preserve">came in at </w:t>
      </w:r>
      <w:r w:rsidR="00332DAE">
        <w:t>$216,630 compared to budget of $253,055</w:t>
      </w:r>
      <w:r w:rsidR="00656387">
        <w:t xml:space="preserve">. Shortage is </w:t>
      </w:r>
      <w:r w:rsidR="00332DAE">
        <w:t>primarily due to commission timing differences</w:t>
      </w:r>
      <w:r w:rsidR="00656387">
        <w:t xml:space="preserve"> since year to date results remain ahead of plan. </w:t>
      </w:r>
    </w:p>
    <w:p w14:paraId="3698523A" w14:textId="77777777" w:rsidR="00DA7359" w:rsidRDefault="00DA7359" w:rsidP="00313D5B"/>
    <w:p w14:paraId="37284635" w14:textId="0CB2FF6E" w:rsidR="00313D5B" w:rsidRDefault="00313D5B" w:rsidP="00313D5B">
      <w:r w:rsidRPr="00EF408C">
        <w:t>The above resulted in Operating Income of</w:t>
      </w:r>
      <w:r w:rsidR="00656387">
        <w:t xml:space="preserve"> </w:t>
      </w:r>
      <w:r>
        <w:t>$</w:t>
      </w:r>
      <w:r w:rsidR="00E55542">
        <w:t>7</w:t>
      </w:r>
      <w:r w:rsidR="00656387">
        <w:t>77,305</w:t>
      </w:r>
      <w:r>
        <w:t xml:space="preserve"> and $</w:t>
      </w:r>
      <w:r w:rsidR="00656387">
        <w:t>274,812 (54.7</w:t>
      </w:r>
      <w:r w:rsidR="00DA7359">
        <w:t xml:space="preserve">%) better than plan. </w:t>
      </w:r>
    </w:p>
    <w:p w14:paraId="1F1A258A" w14:textId="638EC6BE" w:rsidR="00313D5B" w:rsidRDefault="00313D5B" w:rsidP="00313D5B">
      <w:r w:rsidRPr="00EF408C">
        <w:t xml:space="preserve">G&amp;A expense </w:t>
      </w:r>
      <w:r>
        <w:t xml:space="preserve">continues to run </w:t>
      </w:r>
      <w:r w:rsidR="00DA7359">
        <w:t xml:space="preserve">even with </w:t>
      </w:r>
      <w:r>
        <w:t xml:space="preserve">plan </w:t>
      </w:r>
      <w:r w:rsidR="00DA7359">
        <w:t xml:space="preserve">as minimal but consistent staffing remained in play.  </w:t>
      </w:r>
      <w:r>
        <w:t xml:space="preserve">    </w:t>
      </w:r>
    </w:p>
    <w:p w14:paraId="491EE125" w14:textId="77777777" w:rsidR="00313D5B" w:rsidRDefault="00313D5B" w:rsidP="00313D5B"/>
    <w:p w14:paraId="726A1445" w14:textId="53EB1F4D" w:rsidR="00DA7359" w:rsidRDefault="00DA7359" w:rsidP="00313D5B">
      <w:r>
        <w:t>There were no c</w:t>
      </w:r>
      <w:r w:rsidR="00313D5B">
        <w:t xml:space="preserve">apital expenditures </w:t>
      </w:r>
      <w:r>
        <w:t>during the month with a resultant Cash Flow of</w:t>
      </w:r>
      <w:r w:rsidR="00E55542">
        <w:t xml:space="preserve"> $324,426</w:t>
      </w:r>
      <w:bookmarkStart w:id="0" w:name="_GoBack"/>
      <w:bookmarkEnd w:id="0"/>
      <w:r>
        <w:t>.</w:t>
      </w:r>
    </w:p>
    <w:p w14:paraId="40B02341" w14:textId="1181AB8F" w:rsidR="00313D5B" w:rsidRDefault="00313D5B" w:rsidP="00313D5B">
      <w:r>
        <w:t xml:space="preserve">  </w:t>
      </w:r>
    </w:p>
    <w:p w14:paraId="54737117" w14:textId="5B39AEC1" w:rsidR="00313D5B" w:rsidRDefault="00313D5B" w:rsidP="00A87756"/>
    <w:p w14:paraId="4EF2010C" w14:textId="75B7CAE8" w:rsidR="00313D5B" w:rsidRDefault="00313D5B" w:rsidP="00A87756"/>
    <w:p w14:paraId="26F02E21" w14:textId="111B5736" w:rsidR="00313D5B" w:rsidRDefault="00313D5B" w:rsidP="00A87756"/>
    <w:p w14:paraId="60ED7B12" w14:textId="15E075CF" w:rsidR="00313D5B" w:rsidRDefault="00313D5B" w:rsidP="00A87756"/>
    <w:p w14:paraId="37E06382" w14:textId="66823914" w:rsidR="00A87756" w:rsidRDefault="00A87756" w:rsidP="00A87756">
      <w:r>
        <w:lastRenderedPageBreak/>
        <w:t xml:space="preserve">Table 1 below highlights the </w:t>
      </w:r>
      <w:r w:rsidR="00AD6F96">
        <w:t>February</w:t>
      </w:r>
      <w:r>
        <w:t xml:space="preserve"> and Year-to-Date Operating Statement summary while table 2 provides the corresponding divisional breakdown. </w:t>
      </w:r>
    </w:p>
    <w:p w14:paraId="6F5ABA75" w14:textId="77777777" w:rsidR="00A87756" w:rsidRDefault="00A87756" w:rsidP="00BC526F"/>
    <w:p w14:paraId="32459520" w14:textId="7B06A8AF" w:rsidR="0017578B" w:rsidRDefault="00AD6F96" w:rsidP="0017578B">
      <w:r w:rsidRPr="00AD6F96">
        <w:drawing>
          <wp:inline distT="0" distB="0" distL="0" distR="0" wp14:anchorId="37C0E77A" wp14:editId="759A5B1C">
            <wp:extent cx="5919776" cy="390409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00" cy="39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01E2C6FE" w14:textId="52E01B35" w:rsidR="0017578B" w:rsidRDefault="00AD6F96" w:rsidP="0017578B">
      <w:r w:rsidRPr="00AD6F96">
        <w:drawing>
          <wp:inline distT="0" distB="0" distL="0" distR="0" wp14:anchorId="0BB01641" wp14:editId="39A33583">
            <wp:extent cx="5996798" cy="25603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02" cy="25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622774F9" w14:textId="77777777" w:rsidR="0090404B" w:rsidRDefault="0090404B" w:rsidP="0017578B"/>
    <w:p w14:paraId="079CE078" w14:textId="188CCD14" w:rsidR="0017578B" w:rsidRDefault="0017578B" w:rsidP="0017578B">
      <w:r>
        <w:t>Compar</w:t>
      </w:r>
      <w:r w:rsidR="007E4207">
        <w:t xml:space="preserve">ed </w:t>
      </w:r>
      <w:r>
        <w:t xml:space="preserve">to </w:t>
      </w:r>
      <w:r w:rsidR="007E4207">
        <w:t xml:space="preserve">last </w:t>
      </w:r>
      <w:r>
        <w:t>year (Table</w:t>
      </w:r>
      <w:r w:rsidR="001225A8">
        <w:t>s</w:t>
      </w:r>
      <w:r>
        <w:t xml:space="preserve"> 3&amp;4) </w:t>
      </w:r>
      <w:r w:rsidR="007E4207">
        <w:t xml:space="preserve">realized </w:t>
      </w:r>
      <w:r>
        <w:t xml:space="preserve">a </w:t>
      </w:r>
      <w:r w:rsidR="00B80039">
        <w:t xml:space="preserve">continuing </w:t>
      </w:r>
      <w:r>
        <w:t xml:space="preserve">improvement </w:t>
      </w:r>
      <w:r w:rsidR="006A5C38">
        <w:t xml:space="preserve">in Sales and operating metric </w:t>
      </w:r>
      <w:r w:rsidR="00B80039">
        <w:t>overall</w:t>
      </w:r>
      <w:r w:rsidR="006671B3">
        <w:t xml:space="preserve"> while </w:t>
      </w:r>
      <w:r w:rsidR="006A5C38">
        <w:t>Financial Markets</w:t>
      </w:r>
      <w:r w:rsidR="0090404B">
        <w:t xml:space="preserve"> </w:t>
      </w:r>
      <w:r w:rsidR="00DA7359">
        <w:t>are heading negative instead</w:t>
      </w:r>
      <w:r w:rsidR="0090404B">
        <w:t xml:space="preserve">. </w:t>
      </w:r>
      <w:r w:rsidR="006A5C38">
        <w:t xml:space="preserve"> </w:t>
      </w:r>
      <w:r w:rsidR="00D019DC">
        <w:t xml:space="preserve">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3862D894" w:rsidR="0017578B" w:rsidRDefault="00AD6F96" w:rsidP="0017578B">
      <w:r w:rsidRPr="00AD6F96">
        <w:drawing>
          <wp:inline distT="0" distB="0" distL="0" distR="0" wp14:anchorId="69F514D0" wp14:editId="66A88715">
            <wp:extent cx="5715000" cy="376904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1D49C58" w14:textId="500B1F04" w:rsidR="0017578B" w:rsidRDefault="00AD6F96" w:rsidP="0017578B">
      <w:r w:rsidRPr="00AD6F96">
        <w:drawing>
          <wp:inline distT="0" distB="0" distL="0" distR="0" wp14:anchorId="684480F6" wp14:editId="02D444D4">
            <wp:extent cx="5684514" cy="2600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92" cy="26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6108B183" w:rsidR="0094282E" w:rsidRDefault="0017578B" w:rsidP="00027122">
      <w:r>
        <w:t>Table 4</w:t>
      </w:r>
    </w:p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3848A5B0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554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767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AA4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2FD1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6AA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6C9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754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5BD6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87935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C79B4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7DB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3D5B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254D0"/>
    <w:rsid w:val="00331CF1"/>
    <w:rsid w:val="003326B5"/>
    <w:rsid w:val="003329A9"/>
    <w:rsid w:val="00332DAE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080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2B8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7C2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C73D1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5DB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29FE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220D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16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2927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E95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387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A01"/>
    <w:rsid w:val="00663CC6"/>
    <w:rsid w:val="00664A7E"/>
    <w:rsid w:val="00664C0E"/>
    <w:rsid w:val="00665528"/>
    <w:rsid w:val="00666140"/>
    <w:rsid w:val="006671B3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5C38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1E3A"/>
    <w:rsid w:val="007E2842"/>
    <w:rsid w:val="007E28BF"/>
    <w:rsid w:val="007E30BE"/>
    <w:rsid w:val="007E3952"/>
    <w:rsid w:val="007E4207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5A4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226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04B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E5D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053F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00C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42C3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57B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B5E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56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6F96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D8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71D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26F"/>
    <w:rsid w:val="00BC5518"/>
    <w:rsid w:val="00BC60E0"/>
    <w:rsid w:val="00BC671B"/>
    <w:rsid w:val="00BC7E94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147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76F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2637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359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57B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1E2C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5542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87D25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A7DD6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335D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29A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5E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2F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5B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schemas.microsoft.com/office/2006/documentManagement/types"/>
    <ds:schemaRef ds:uri="http://purl.org/dc/terms/"/>
    <ds:schemaRef ds:uri="b1c68f9e-8917-40a5-b1cf-2a84506a7b0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5557802-9e22-4343-89e6-23a870bb8b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B5B267-B86F-40F6-B3F7-2106A30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5</cp:revision>
  <cp:lastPrinted>2021-10-14T15:22:00Z</cp:lastPrinted>
  <dcterms:created xsi:type="dcterms:W3CDTF">2022-03-15T20:28:00Z</dcterms:created>
  <dcterms:modified xsi:type="dcterms:W3CDTF">2022-03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